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8793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605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034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7610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80694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605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